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95A473" w14:textId="77777777" w:rsidR="00054243" w:rsidRDefault="00A03323" w:rsidP="007A41BE">
      <w:pPr>
        <w:jc w:val="center"/>
      </w:pPr>
      <w:r w:rsidRPr="00A03323">
        <w:rPr>
          <w:rFonts w:hint="eastAsia"/>
        </w:rPr>
        <w:t>大田区放課後</w:t>
      </w:r>
      <w:r w:rsidR="00192E03">
        <w:rPr>
          <w:rFonts w:hint="eastAsia"/>
        </w:rPr>
        <w:t>こ</w:t>
      </w:r>
      <w:r w:rsidRPr="00A03323">
        <w:rPr>
          <w:rFonts w:hint="eastAsia"/>
        </w:rPr>
        <w:t>ども教室における自主学習支援業務委託事業者募集</w:t>
      </w:r>
      <w:r w:rsidR="000C63B2" w:rsidRPr="00A3116E">
        <w:rPr>
          <w:rFonts w:hint="eastAsia"/>
        </w:rPr>
        <w:t>参加申込書</w:t>
      </w:r>
    </w:p>
    <w:p w14:paraId="75D2A68B" w14:textId="77777777" w:rsidR="00AD25E4" w:rsidRPr="004972DD" w:rsidRDefault="00AD25E4" w:rsidP="00E063ED">
      <w:pPr>
        <w:jc w:val="center"/>
      </w:pPr>
    </w:p>
    <w:p w14:paraId="2D4C0960" w14:textId="77777777" w:rsidR="000C63B2" w:rsidRDefault="000C63B2" w:rsidP="000C63B2">
      <w:pPr>
        <w:wordWrap w:val="0"/>
        <w:jc w:val="right"/>
      </w:pPr>
      <w:r>
        <w:rPr>
          <w:rFonts w:hint="eastAsia"/>
        </w:rPr>
        <w:t xml:space="preserve">　</w:t>
      </w:r>
      <w:r w:rsidR="00E22956">
        <w:rPr>
          <w:rFonts w:hint="eastAsia"/>
        </w:rPr>
        <w:t xml:space="preserve">　</w:t>
      </w:r>
      <w:r>
        <w:rPr>
          <w:rFonts w:hint="eastAsia"/>
        </w:rPr>
        <w:t>年　　月　　日</w:t>
      </w:r>
    </w:p>
    <w:p w14:paraId="59106A7C" w14:textId="77777777" w:rsidR="00A738BD" w:rsidRDefault="00A738BD" w:rsidP="003C3637">
      <w:pPr>
        <w:jc w:val="left"/>
      </w:pPr>
    </w:p>
    <w:p w14:paraId="65D2033E" w14:textId="77777777" w:rsidR="003C3637" w:rsidRDefault="00087D07" w:rsidP="003C3637">
      <w:pPr>
        <w:jc w:val="left"/>
      </w:pPr>
      <w:r>
        <w:rPr>
          <w:rFonts w:hint="eastAsia"/>
        </w:rPr>
        <w:t>大田区長</w:t>
      </w:r>
      <w:r w:rsidR="00BF1668">
        <w:rPr>
          <w:rFonts w:hint="eastAsia"/>
        </w:rPr>
        <w:t xml:space="preserve">　様</w:t>
      </w:r>
    </w:p>
    <w:p w14:paraId="44D34674" w14:textId="77777777" w:rsidR="003C3637" w:rsidRDefault="003C3637" w:rsidP="0011525E">
      <w:pPr>
        <w:wordWrap w:val="0"/>
        <w:spacing w:beforeLines="50" w:before="173"/>
        <w:ind w:left="3362" w:right="1157" w:firstLine="839"/>
        <w:jc w:val="center"/>
      </w:pPr>
      <w:r>
        <w:rPr>
          <w:rFonts w:hint="eastAsia"/>
        </w:rPr>
        <w:t xml:space="preserve">〒　　　　　　　　　　　　</w:t>
      </w:r>
    </w:p>
    <w:p w14:paraId="78429D50" w14:textId="77777777" w:rsidR="003C3637" w:rsidRDefault="003C3637" w:rsidP="003C3637">
      <w:pPr>
        <w:wordWrap w:val="0"/>
        <w:ind w:left="3360" w:right="1155" w:firstLine="840"/>
      </w:pPr>
      <w:r>
        <w:rPr>
          <w:rFonts w:hint="eastAsia"/>
        </w:rPr>
        <w:t>住所</w:t>
      </w:r>
    </w:p>
    <w:p w14:paraId="2E9A09B7" w14:textId="77777777" w:rsidR="003C3637" w:rsidRDefault="003C3637" w:rsidP="003C3637">
      <w:pPr>
        <w:ind w:left="3360" w:right="840" w:firstLine="840"/>
      </w:pPr>
      <w:r>
        <w:rPr>
          <w:rFonts w:hint="eastAsia"/>
        </w:rPr>
        <w:t>名称</w:t>
      </w:r>
    </w:p>
    <w:p w14:paraId="66736A80" w14:textId="77777777" w:rsidR="003C3637" w:rsidRDefault="003C3637" w:rsidP="00B23B1F">
      <w:pPr>
        <w:ind w:left="3360" w:right="282" w:firstLine="840"/>
      </w:pPr>
      <w:r>
        <w:rPr>
          <w:rFonts w:hint="eastAsia"/>
        </w:rPr>
        <w:t xml:space="preserve">代表者職氏名　　　　　　　　　</w:t>
      </w:r>
      <w:r w:rsidR="00B23B1F">
        <w:rPr>
          <w:rFonts w:hint="eastAsia"/>
        </w:rPr>
        <w:t xml:space="preserve">　　　</w:t>
      </w:r>
      <w:r>
        <w:rPr>
          <w:rFonts w:hint="eastAsia"/>
        </w:rPr>
        <w:t>印</w:t>
      </w:r>
    </w:p>
    <w:p w14:paraId="74C9931A" w14:textId="77777777" w:rsidR="00B23B1F" w:rsidRDefault="00B23B1F" w:rsidP="00B23B1F">
      <w:pPr>
        <w:ind w:left="3360" w:right="282" w:firstLine="840"/>
      </w:pPr>
    </w:p>
    <w:p w14:paraId="741D4E25" w14:textId="77777777" w:rsidR="00A738BD" w:rsidRPr="003C3637" w:rsidRDefault="00A738BD" w:rsidP="00B23B1F">
      <w:pPr>
        <w:ind w:left="3360" w:right="282" w:firstLine="840"/>
      </w:pPr>
    </w:p>
    <w:tbl>
      <w:tblPr>
        <w:tblStyle w:val="a7"/>
        <w:tblW w:w="0" w:type="auto"/>
        <w:tblInd w:w="937" w:type="dxa"/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1810"/>
        <w:gridCol w:w="4591"/>
      </w:tblGrid>
      <w:tr w:rsidR="009F3E9E" w14:paraId="51843462" w14:textId="77777777" w:rsidTr="004972DD"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14:paraId="234BCB78" w14:textId="77777777" w:rsidR="00797161" w:rsidRDefault="00797161" w:rsidP="00797161">
            <w:pPr>
              <w:ind w:right="840"/>
              <w:jc w:val="center"/>
            </w:pPr>
          </w:p>
          <w:p w14:paraId="2DC96EF8" w14:textId="77777777" w:rsidR="009F3E9E" w:rsidRDefault="009F3E9E" w:rsidP="00797161">
            <w:pPr>
              <w:ind w:right="840"/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2235" w:type="dxa"/>
            <w:gridSpan w:val="2"/>
            <w:tcBorders>
              <w:left w:val="single" w:sz="4" w:space="0" w:color="auto"/>
            </w:tcBorders>
          </w:tcPr>
          <w:p w14:paraId="23B2F8A9" w14:textId="77777777" w:rsidR="009F3E9E" w:rsidRDefault="009F3E9E" w:rsidP="003C3637">
            <w:pPr>
              <w:ind w:right="840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591" w:type="dxa"/>
          </w:tcPr>
          <w:p w14:paraId="23FA39B2" w14:textId="77777777" w:rsidR="009F3E9E" w:rsidRDefault="009F3E9E" w:rsidP="003C3637">
            <w:pPr>
              <w:ind w:right="840"/>
            </w:pPr>
          </w:p>
        </w:tc>
      </w:tr>
      <w:tr w:rsidR="009F3E9E" w14:paraId="3429DE09" w14:textId="77777777" w:rsidTr="004972DD"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57DA81D2" w14:textId="77777777" w:rsidR="009F3E9E" w:rsidRDefault="009F3E9E" w:rsidP="003C3637">
            <w:pPr>
              <w:ind w:right="840"/>
            </w:pPr>
          </w:p>
        </w:tc>
        <w:tc>
          <w:tcPr>
            <w:tcW w:w="2235" w:type="dxa"/>
            <w:gridSpan w:val="2"/>
            <w:tcBorders>
              <w:left w:val="single" w:sz="4" w:space="0" w:color="auto"/>
            </w:tcBorders>
          </w:tcPr>
          <w:p w14:paraId="74B3368B" w14:textId="77777777" w:rsidR="009F3E9E" w:rsidRDefault="009F3E9E" w:rsidP="003C3637">
            <w:pPr>
              <w:ind w:right="840"/>
            </w:pPr>
            <w:r w:rsidRPr="0055177D">
              <w:rPr>
                <w:rFonts w:asciiTheme="minorEastAsia" w:hAnsiTheme="minorEastAsia" w:hint="eastAsia"/>
              </w:rPr>
              <w:t>FAX番</w:t>
            </w:r>
            <w:r>
              <w:rPr>
                <w:rFonts w:hint="eastAsia"/>
              </w:rPr>
              <w:t>号</w:t>
            </w:r>
          </w:p>
        </w:tc>
        <w:tc>
          <w:tcPr>
            <w:tcW w:w="4591" w:type="dxa"/>
          </w:tcPr>
          <w:p w14:paraId="1A4069DC" w14:textId="77777777" w:rsidR="009F3E9E" w:rsidRDefault="009F3E9E" w:rsidP="003C3637">
            <w:pPr>
              <w:ind w:right="840"/>
            </w:pPr>
          </w:p>
        </w:tc>
      </w:tr>
      <w:tr w:rsidR="005A7AF8" w14:paraId="61245C68" w14:textId="77777777" w:rsidTr="004972DD"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4537D330" w14:textId="77777777" w:rsidR="009F3E9E" w:rsidRDefault="009F3E9E" w:rsidP="003C3637">
            <w:pPr>
              <w:ind w:right="840"/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</w:tcPr>
          <w:p w14:paraId="09ADC310" w14:textId="77777777" w:rsidR="009F3E9E" w:rsidRDefault="009F3E9E" w:rsidP="003C3637">
            <w:pPr>
              <w:ind w:right="840"/>
            </w:pPr>
            <w:r>
              <w:rPr>
                <w:rFonts w:hint="eastAsia"/>
              </w:rPr>
              <w:t>担当者</w:t>
            </w:r>
          </w:p>
        </w:tc>
        <w:tc>
          <w:tcPr>
            <w:tcW w:w="1810" w:type="dxa"/>
            <w:tcBorders>
              <w:left w:val="single" w:sz="4" w:space="0" w:color="auto"/>
            </w:tcBorders>
          </w:tcPr>
          <w:p w14:paraId="6A21027E" w14:textId="77777777" w:rsidR="009F3E9E" w:rsidRDefault="009F3E9E" w:rsidP="003C3637">
            <w:pPr>
              <w:ind w:right="840"/>
            </w:pPr>
            <w:r>
              <w:rPr>
                <w:rFonts w:hint="eastAsia"/>
              </w:rPr>
              <w:t>所属</w:t>
            </w:r>
          </w:p>
        </w:tc>
        <w:tc>
          <w:tcPr>
            <w:tcW w:w="4591" w:type="dxa"/>
          </w:tcPr>
          <w:p w14:paraId="0F699922" w14:textId="77777777" w:rsidR="009F3E9E" w:rsidRDefault="009F3E9E" w:rsidP="003C3637">
            <w:pPr>
              <w:ind w:right="840"/>
            </w:pPr>
          </w:p>
        </w:tc>
      </w:tr>
      <w:tr w:rsidR="005A7AF8" w14:paraId="77AEBDA8" w14:textId="77777777" w:rsidTr="004972DD"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4AF9DE51" w14:textId="77777777" w:rsidR="009F3E9E" w:rsidRDefault="009F3E9E" w:rsidP="003C3637">
            <w:pPr>
              <w:ind w:right="840"/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6ED2AFC6" w14:textId="77777777" w:rsidR="009F3E9E" w:rsidRDefault="009F3E9E" w:rsidP="003C3637">
            <w:pPr>
              <w:ind w:right="840"/>
            </w:pPr>
          </w:p>
        </w:tc>
        <w:tc>
          <w:tcPr>
            <w:tcW w:w="1810" w:type="dxa"/>
            <w:tcBorders>
              <w:left w:val="single" w:sz="4" w:space="0" w:color="auto"/>
            </w:tcBorders>
          </w:tcPr>
          <w:p w14:paraId="23AE43C8" w14:textId="77777777" w:rsidR="009F3E9E" w:rsidRDefault="009F3E9E" w:rsidP="003C3637">
            <w:pPr>
              <w:ind w:right="840"/>
            </w:pPr>
            <w:r>
              <w:rPr>
                <w:rFonts w:hint="eastAsia"/>
              </w:rPr>
              <w:t>氏名</w:t>
            </w:r>
          </w:p>
        </w:tc>
        <w:tc>
          <w:tcPr>
            <w:tcW w:w="4591" w:type="dxa"/>
          </w:tcPr>
          <w:p w14:paraId="6F6B0514" w14:textId="77777777" w:rsidR="009F3E9E" w:rsidRDefault="009F3E9E" w:rsidP="003C3637">
            <w:pPr>
              <w:ind w:right="840"/>
            </w:pPr>
          </w:p>
        </w:tc>
      </w:tr>
      <w:tr w:rsidR="005A7AF8" w14:paraId="3BE3CADC" w14:textId="77777777" w:rsidTr="0042030C">
        <w:trPr>
          <w:trHeight w:val="41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05AEDDBB" w14:textId="77777777" w:rsidR="009F3E9E" w:rsidRDefault="009F3E9E" w:rsidP="003C3637">
            <w:pPr>
              <w:ind w:right="840"/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207D009D" w14:textId="77777777" w:rsidR="009F3E9E" w:rsidRDefault="009F3E9E" w:rsidP="003C3637">
            <w:pPr>
              <w:ind w:right="840"/>
            </w:pPr>
          </w:p>
        </w:tc>
        <w:tc>
          <w:tcPr>
            <w:tcW w:w="1810" w:type="dxa"/>
            <w:tcBorders>
              <w:left w:val="single" w:sz="4" w:space="0" w:color="auto"/>
            </w:tcBorders>
          </w:tcPr>
          <w:p w14:paraId="768D4AEB" w14:textId="77777777" w:rsidR="009F3E9E" w:rsidRPr="0055177D" w:rsidRDefault="009F3E9E" w:rsidP="003C3637">
            <w:pPr>
              <w:ind w:right="840"/>
              <w:rPr>
                <w:rFonts w:asciiTheme="minorEastAsia" w:hAnsiTheme="minorEastAsia"/>
              </w:rPr>
            </w:pPr>
            <w:r w:rsidRPr="0055177D">
              <w:rPr>
                <w:rFonts w:asciiTheme="minorEastAsia" w:hAnsiTheme="minorEastAsia" w:hint="eastAsia"/>
              </w:rPr>
              <w:t>Email</w:t>
            </w:r>
          </w:p>
        </w:tc>
        <w:tc>
          <w:tcPr>
            <w:tcW w:w="4591" w:type="dxa"/>
          </w:tcPr>
          <w:p w14:paraId="258008F1" w14:textId="77777777" w:rsidR="009F3E9E" w:rsidRDefault="009F3E9E" w:rsidP="003C3637">
            <w:pPr>
              <w:ind w:right="840"/>
            </w:pPr>
          </w:p>
        </w:tc>
      </w:tr>
    </w:tbl>
    <w:p w14:paraId="2CEA3470" w14:textId="77777777" w:rsidR="005A7AF8" w:rsidRDefault="005A7AF8" w:rsidP="003C3637">
      <w:pPr>
        <w:ind w:right="840"/>
      </w:pPr>
    </w:p>
    <w:p w14:paraId="2FEA7059" w14:textId="77777777" w:rsidR="00A738BD" w:rsidRDefault="00A738BD" w:rsidP="003C3637">
      <w:pPr>
        <w:ind w:right="840"/>
      </w:pPr>
    </w:p>
    <w:p w14:paraId="4FE4E0FF" w14:textId="77777777" w:rsidR="00F71E90" w:rsidRDefault="005A7AF8" w:rsidP="00F71E90">
      <w:pPr>
        <w:adjustRightInd w:val="0"/>
        <w:jc w:val="left"/>
      </w:pPr>
      <w:r>
        <w:rPr>
          <w:rFonts w:hint="eastAsia"/>
        </w:rPr>
        <w:t xml:space="preserve">　</w:t>
      </w:r>
      <w:r w:rsidR="00A03323" w:rsidRPr="00A03323">
        <w:rPr>
          <w:rFonts w:hint="eastAsia"/>
        </w:rPr>
        <w:t>大田区放課後</w:t>
      </w:r>
      <w:r w:rsidR="00F866D5">
        <w:rPr>
          <w:rFonts w:hint="eastAsia"/>
        </w:rPr>
        <w:t>こ</w:t>
      </w:r>
      <w:r w:rsidR="00A03323" w:rsidRPr="00A03323">
        <w:rPr>
          <w:rFonts w:hint="eastAsia"/>
        </w:rPr>
        <w:t>ども教室における自主学習支援業務委託事業者募集</w:t>
      </w:r>
      <w:r w:rsidR="00E30386">
        <w:rPr>
          <w:rFonts w:hint="eastAsia"/>
        </w:rPr>
        <w:t>に参加したいので、関係書類を添えて</w:t>
      </w:r>
      <w:r>
        <w:rPr>
          <w:rFonts w:hint="eastAsia"/>
        </w:rPr>
        <w:t>参加申込書を提出します。</w:t>
      </w:r>
      <w:r w:rsidR="00F71E90">
        <w:rPr>
          <w:rFonts w:hint="eastAsia"/>
        </w:rPr>
        <w:t xml:space="preserve">　</w:t>
      </w:r>
    </w:p>
    <w:p w14:paraId="1A98683C" w14:textId="77777777" w:rsidR="00E22956" w:rsidRDefault="00F71E90" w:rsidP="00F71E90">
      <w:pPr>
        <w:adjustRightInd w:val="0"/>
        <w:ind w:firstLineChars="100" w:firstLine="210"/>
        <w:jc w:val="left"/>
      </w:pPr>
      <w:r>
        <w:rPr>
          <w:rFonts w:hint="eastAsia"/>
        </w:rPr>
        <w:t>なお、</w:t>
      </w:r>
      <w:r w:rsidR="00EE22BF">
        <w:rPr>
          <w:rFonts w:hint="eastAsia"/>
        </w:rPr>
        <w:t>「</w:t>
      </w:r>
      <w:r w:rsidR="00EE22BF" w:rsidRPr="00EE22BF">
        <w:rPr>
          <w:rFonts w:hint="eastAsia"/>
        </w:rPr>
        <w:t>大田区放課後</w:t>
      </w:r>
      <w:r w:rsidR="00F866D5">
        <w:rPr>
          <w:rFonts w:hint="eastAsia"/>
        </w:rPr>
        <w:t>こ</w:t>
      </w:r>
      <w:r w:rsidR="00EE22BF" w:rsidRPr="00EE22BF">
        <w:rPr>
          <w:rFonts w:hint="eastAsia"/>
        </w:rPr>
        <w:t>ども教室における自主学習支援業務委託事業者募集要項</w:t>
      </w:r>
      <w:r w:rsidR="00EE22BF">
        <w:rPr>
          <w:rFonts w:hint="eastAsia"/>
        </w:rPr>
        <w:t>」に定める</w:t>
      </w:r>
      <w:r w:rsidR="00857096">
        <w:rPr>
          <w:rFonts w:hint="eastAsia"/>
        </w:rPr>
        <w:t>参加資格を有し、欠格事項に該当しないこと、</w:t>
      </w:r>
      <w:r>
        <w:rPr>
          <w:rFonts w:hint="eastAsia"/>
        </w:rPr>
        <w:t>並びに参加申込書及び添付する関係書類の全ての記載事項は、事実と相違ないことを誓約します。</w:t>
      </w:r>
      <w:r w:rsidR="005A7AF8">
        <w:rPr>
          <w:rFonts w:hint="eastAsia"/>
        </w:rPr>
        <w:t xml:space="preserve">　</w:t>
      </w:r>
    </w:p>
    <w:p w14:paraId="63E39837" w14:textId="30A9B28B" w:rsidR="004728A9" w:rsidRPr="0097307F" w:rsidRDefault="00981143" w:rsidP="00F71E90">
      <w:pPr>
        <w:adjustRightInd w:val="0"/>
        <w:ind w:firstLineChars="100" w:firstLine="210"/>
        <w:jc w:val="left"/>
        <w:rPr>
          <w:color w:val="000000" w:themeColor="text1"/>
        </w:rPr>
      </w:pPr>
      <w:r w:rsidRPr="0097307F">
        <w:rPr>
          <w:rFonts w:hint="eastAsia"/>
          <w:color w:val="000000" w:themeColor="text1"/>
        </w:rPr>
        <w:t>また、最大受託可能地域数</w:t>
      </w:r>
      <w:r w:rsidR="00BA0EBC" w:rsidRPr="0097307F">
        <w:rPr>
          <w:rFonts w:hint="eastAsia"/>
          <w:color w:val="000000" w:themeColor="text1"/>
        </w:rPr>
        <w:t>について</w:t>
      </w:r>
      <w:r w:rsidRPr="0097307F">
        <w:rPr>
          <w:rFonts w:hint="eastAsia"/>
          <w:color w:val="000000" w:themeColor="text1"/>
        </w:rPr>
        <w:t>下記のとおり</w:t>
      </w:r>
      <w:r w:rsidR="001B299A" w:rsidRPr="0097307F">
        <w:rPr>
          <w:rFonts w:hint="eastAsia"/>
          <w:color w:val="000000" w:themeColor="text1"/>
        </w:rPr>
        <w:t>提出</w:t>
      </w:r>
      <w:r w:rsidRPr="0097307F">
        <w:rPr>
          <w:rFonts w:hint="eastAsia"/>
          <w:color w:val="000000" w:themeColor="text1"/>
        </w:rPr>
        <w:t>します。</w:t>
      </w:r>
    </w:p>
    <w:p w14:paraId="2CBEFFF3" w14:textId="77777777" w:rsidR="00981143" w:rsidRPr="0097307F" w:rsidRDefault="00981143" w:rsidP="00F71E90">
      <w:pPr>
        <w:adjustRightInd w:val="0"/>
        <w:ind w:firstLineChars="100" w:firstLine="210"/>
        <w:jc w:val="left"/>
        <w:rPr>
          <w:color w:val="000000" w:themeColor="text1"/>
        </w:rPr>
      </w:pPr>
    </w:p>
    <w:p w14:paraId="2D536EB1" w14:textId="77777777" w:rsidR="00E22956" w:rsidRPr="0097307F" w:rsidRDefault="00E22956" w:rsidP="004972DD">
      <w:pPr>
        <w:rPr>
          <w:color w:val="000000" w:themeColor="text1"/>
          <w:szCs w:val="21"/>
        </w:rPr>
      </w:pPr>
      <w:bookmarkStart w:id="0" w:name="_Hlk219383674"/>
    </w:p>
    <w:p w14:paraId="23BAB4A7" w14:textId="79334BF8" w:rsidR="00981143" w:rsidRPr="00671682" w:rsidRDefault="00334C86" w:rsidP="004972DD">
      <w:pPr>
        <w:rPr>
          <w:rFonts w:ascii="ＭＳ 明朝" w:hAnsi="ＭＳ 明朝"/>
          <w:sz w:val="22"/>
        </w:rPr>
      </w:pPr>
      <w:r w:rsidRPr="00671682">
        <w:rPr>
          <w:rFonts w:hint="eastAsia"/>
          <w:szCs w:val="21"/>
        </w:rPr>
        <w:t>１</w:t>
      </w:r>
      <w:r w:rsidR="00981143" w:rsidRPr="00671682">
        <w:rPr>
          <w:rFonts w:hint="eastAsia"/>
          <w:szCs w:val="21"/>
        </w:rPr>
        <w:t xml:space="preserve">　</w:t>
      </w:r>
      <w:r w:rsidR="00981143" w:rsidRPr="00671682">
        <w:rPr>
          <w:rFonts w:ascii="ＭＳ 明朝" w:hAnsi="ＭＳ 明朝" w:hint="eastAsia"/>
          <w:sz w:val="22"/>
        </w:rPr>
        <w:t>最大受託可能地域数</w:t>
      </w:r>
    </w:p>
    <w:p w14:paraId="3D057C0A" w14:textId="232DA028" w:rsidR="00981143" w:rsidRPr="0097307F" w:rsidRDefault="00981143" w:rsidP="004972DD">
      <w:pPr>
        <w:rPr>
          <w:color w:val="000000" w:themeColor="text1"/>
          <w:szCs w:val="21"/>
        </w:rPr>
      </w:pPr>
      <w:r w:rsidRPr="0097307F">
        <w:rPr>
          <w:rFonts w:ascii="ＭＳ 明朝" w:hAnsi="ＭＳ 明朝" w:hint="eastAsia"/>
          <w:color w:val="000000" w:themeColor="text1"/>
          <w:sz w:val="22"/>
        </w:rPr>
        <w:t xml:space="preserve">　　　　　　</w:t>
      </w:r>
      <w:r w:rsidR="001B299A" w:rsidRPr="0097307F">
        <w:rPr>
          <w:rFonts w:ascii="ＭＳ 明朝" w:hAnsi="ＭＳ 明朝" w:hint="eastAsia"/>
          <w:color w:val="000000" w:themeColor="text1"/>
          <w:sz w:val="22"/>
        </w:rPr>
        <w:t xml:space="preserve">　　　　　　 </w:t>
      </w:r>
      <w:r w:rsidRPr="0097307F">
        <w:rPr>
          <w:rFonts w:ascii="ＭＳ 明朝" w:hAnsi="ＭＳ 明朝" w:hint="eastAsia"/>
          <w:color w:val="000000" w:themeColor="text1"/>
          <w:u w:val="single"/>
        </w:rPr>
        <w:t xml:space="preserve">　</w:t>
      </w:r>
      <w:r w:rsidRPr="0097307F">
        <w:rPr>
          <w:rFonts w:ascii="ＭＳ 明朝" w:hAnsi="ＭＳ 明朝" w:hint="eastAsia"/>
          <w:color w:val="000000" w:themeColor="text1"/>
          <w:sz w:val="22"/>
          <w:u w:val="single"/>
        </w:rPr>
        <w:t xml:space="preserve">　　　　地域</w:t>
      </w:r>
      <w:bookmarkEnd w:id="0"/>
    </w:p>
    <w:sectPr w:rsidR="00981143" w:rsidRPr="0097307F" w:rsidSect="00EE22BF">
      <w:headerReference w:type="default" r:id="rId8"/>
      <w:pgSz w:w="11906" w:h="16838" w:code="9"/>
      <w:pgMar w:top="1985" w:right="1701" w:bottom="1701" w:left="1701" w:header="567" w:footer="992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9C0398" w14:textId="77777777" w:rsidR="00C60106" w:rsidRDefault="00C60106" w:rsidP="00E063ED">
      <w:r>
        <w:separator/>
      </w:r>
    </w:p>
  </w:endnote>
  <w:endnote w:type="continuationSeparator" w:id="0">
    <w:p w14:paraId="66B33F1B" w14:textId="77777777" w:rsidR="00C60106" w:rsidRDefault="00C60106" w:rsidP="00E06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2CADB7" w14:textId="77777777" w:rsidR="00C60106" w:rsidRDefault="00C60106" w:rsidP="00E063ED">
      <w:r>
        <w:separator/>
      </w:r>
    </w:p>
  </w:footnote>
  <w:footnote w:type="continuationSeparator" w:id="0">
    <w:p w14:paraId="6493730A" w14:textId="77777777" w:rsidR="00C60106" w:rsidRDefault="00C60106" w:rsidP="00E06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F6496C" w14:textId="77777777" w:rsidR="00A738BD" w:rsidRDefault="00A738BD" w:rsidP="00A738BD">
    <w:pPr>
      <w:pStyle w:val="a3"/>
      <w:ind w:left="7560"/>
    </w:pPr>
    <w:r>
      <w:tab/>
    </w:r>
    <w:r>
      <w:ptab w:relativeTo="margin" w:alignment="center" w:leader="none"/>
    </w:r>
    <w:r>
      <w:rPr>
        <w:rFonts w:hint="eastAsia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7065EF"/>
    <w:multiLevelType w:val="hybridMultilevel"/>
    <w:tmpl w:val="17DCA72A"/>
    <w:lvl w:ilvl="0" w:tplc="314698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B01F27"/>
    <w:multiLevelType w:val="hybridMultilevel"/>
    <w:tmpl w:val="17DCA72A"/>
    <w:lvl w:ilvl="0" w:tplc="314698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06933509">
    <w:abstractNumId w:val="0"/>
  </w:num>
  <w:num w:numId="2" w16cid:durableId="811603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3"/>
  <w:bordersDoNotSurroundHeader/>
  <w:bordersDoNotSurroundFooter/>
  <w:proofState w:spelling="clean" w:grammar="clean"/>
  <w:defaultTabStop w:val="840"/>
  <w:drawingGridHorizontalSpacing w:val="105"/>
  <w:drawingGridVerticalSpacing w:val="34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B01"/>
    <w:rsid w:val="000027A7"/>
    <w:rsid w:val="00040F2C"/>
    <w:rsid w:val="00045EB7"/>
    <w:rsid w:val="00054243"/>
    <w:rsid w:val="00087D07"/>
    <w:rsid w:val="000C63B2"/>
    <w:rsid w:val="0011525E"/>
    <w:rsid w:val="00174F81"/>
    <w:rsid w:val="001841AE"/>
    <w:rsid w:val="00192E03"/>
    <w:rsid w:val="001A3BBF"/>
    <w:rsid w:val="001B299A"/>
    <w:rsid w:val="001B68A0"/>
    <w:rsid w:val="00222C4C"/>
    <w:rsid w:val="00295781"/>
    <w:rsid w:val="00334C86"/>
    <w:rsid w:val="003760DC"/>
    <w:rsid w:val="003A017E"/>
    <w:rsid w:val="003B51E7"/>
    <w:rsid w:val="003C3637"/>
    <w:rsid w:val="0042030C"/>
    <w:rsid w:val="00443331"/>
    <w:rsid w:val="004728A9"/>
    <w:rsid w:val="00476840"/>
    <w:rsid w:val="0049093E"/>
    <w:rsid w:val="004972DD"/>
    <w:rsid w:val="004B15B9"/>
    <w:rsid w:val="004F399E"/>
    <w:rsid w:val="004F4827"/>
    <w:rsid w:val="0055177D"/>
    <w:rsid w:val="005915CE"/>
    <w:rsid w:val="005A5CD6"/>
    <w:rsid w:val="005A7AF8"/>
    <w:rsid w:val="00671682"/>
    <w:rsid w:val="006A2156"/>
    <w:rsid w:val="00797161"/>
    <w:rsid w:val="007A41BE"/>
    <w:rsid w:val="00826416"/>
    <w:rsid w:val="0084005A"/>
    <w:rsid w:val="00843F65"/>
    <w:rsid w:val="00857096"/>
    <w:rsid w:val="00937A47"/>
    <w:rsid w:val="0097307F"/>
    <w:rsid w:val="00981143"/>
    <w:rsid w:val="00986B01"/>
    <w:rsid w:val="009B3171"/>
    <w:rsid w:val="009F3E9E"/>
    <w:rsid w:val="00A03323"/>
    <w:rsid w:val="00A14629"/>
    <w:rsid w:val="00A3116E"/>
    <w:rsid w:val="00A738BD"/>
    <w:rsid w:val="00AD25E4"/>
    <w:rsid w:val="00B23B1F"/>
    <w:rsid w:val="00BA0EBC"/>
    <w:rsid w:val="00BF1668"/>
    <w:rsid w:val="00C37954"/>
    <w:rsid w:val="00C60106"/>
    <w:rsid w:val="00D1064A"/>
    <w:rsid w:val="00D6422D"/>
    <w:rsid w:val="00D85A93"/>
    <w:rsid w:val="00DD3907"/>
    <w:rsid w:val="00E063ED"/>
    <w:rsid w:val="00E15335"/>
    <w:rsid w:val="00E22874"/>
    <w:rsid w:val="00E22956"/>
    <w:rsid w:val="00E30386"/>
    <w:rsid w:val="00E66E77"/>
    <w:rsid w:val="00EE22BF"/>
    <w:rsid w:val="00F71E90"/>
    <w:rsid w:val="00F7630B"/>
    <w:rsid w:val="00F82732"/>
    <w:rsid w:val="00F866D5"/>
    <w:rsid w:val="00FA5201"/>
    <w:rsid w:val="00FA6543"/>
    <w:rsid w:val="00FB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8937C9A"/>
  <w15:docId w15:val="{BFF4F890-C2E8-4ECB-ADB8-78C42DE74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63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63ED"/>
  </w:style>
  <w:style w:type="paragraph" w:styleId="a5">
    <w:name w:val="footer"/>
    <w:basedOn w:val="a"/>
    <w:link w:val="a6"/>
    <w:uiPriority w:val="99"/>
    <w:unhideWhenUsed/>
    <w:rsid w:val="00E063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63ED"/>
  </w:style>
  <w:style w:type="table" w:styleId="a7">
    <w:name w:val="Table Grid"/>
    <w:basedOn w:val="a1"/>
    <w:uiPriority w:val="59"/>
    <w:rsid w:val="003C3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2295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74F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74F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6C840-426C-46DD-9562-8DCA5283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 未来</dc:creator>
  <cp:lastModifiedBy>鈴木 未来</cp:lastModifiedBy>
  <cp:revision>7</cp:revision>
  <cp:lastPrinted>2016-07-11T07:42:00Z</cp:lastPrinted>
  <dcterms:created xsi:type="dcterms:W3CDTF">2026-01-15T06:19:00Z</dcterms:created>
  <dcterms:modified xsi:type="dcterms:W3CDTF">2026-02-06T03:59:00Z</dcterms:modified>
</cp:coreProperties>
</file>